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C2" w:rsidRPr="00691271" w:rsidRDefault="009D00C2" w:rsidP="00991275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691271"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ногочлен. Дії з многочленами. Урок – ділова гра «Компетентність».</w:t>
      </w:r>
    </w:p>
    <w:p w:rsidR="009D00C2" w:rsidRPr="00691271" w:rsidRDefault="009D00C2" w:rsidP="00991275">
      <w:pPr>
        <w:spacing w:after="0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Узагальнити і систематизувати знання і вміння учнів з теми «Многочлен. </w:t>
      </w:r>
      <w:r w:rsidR="009912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Дії з многочленами», підготуватися до контрольної роботи;</w:t>
      </w:r>
    </w:p>
    <w:p w:rsidR="009D00C2" w:rsidRPr="00691271" w:rsidRDefault="00691271" w:rsidP="00991275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D00C2" w:rsidRPr="00691271">
        <w:rPr>
          <w:rFonts w:ascii="Times New Roman" w:hAnsi="Times New Roman" w:cs="Times New Roman"/>
          <w:sz w:val="28"/>
          <w:szCs w:val="28"/>
          <w:lang w:val="uk-UA"/>
        </w:rPr>
        <w:t>озвивати пізнавальну активність, логічне мислення, увагу;</w:t>
      </w:r>
    </w:p>
    <w:p w:rsidR="009D00C2" w:rsidRPr="00691271" w:rsidRDefault="00691271" w:rsidP="00991275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00C2" w:rsidRPr="00691271">
        <w:rPr>
          <w:rFonts w:ascii="Times New Roman" w:hAnsi="Times New Roman" w:cs="Times New Roman"/>
          <w:sz w:val="28"/>
          <w:szCs w:val="28"/>
          <w:lang w:val="uk-UA"/>
        </w:rPr>
        <w:t>иховувати культуру математичного мовлення, упевненість у своїх силах.</w:t>
      </w:r>
    </w:p>
    <w:p w:rsidR="009D00C2" w:rsidRPr="00691271" w:rsidRDefault="009D00C2" w:rsidP="009912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узагальнення і систематизація знань, умінь,  навичок.</w:t>
      </w:r>
    </w:p>
    <w:p w:rsidR="009D00C2" w:rsidRPr="00691271" w:rsidRDefault="009D00C2" w:rsidP="00991275">
      <w:pPr>
        <w:spacing w:after="0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«Карта самооцінювання», картки з індивідуальними завданнями, ІКТ </w:t>
      </w:r>
      <w:r w:rsidR="009912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презентація.</w:t>
      </w:r>
    </w:p>
    <w:p w:rsidR="009D00C2" w:rsidRPr="00691271" w:rsidRDefault="009D00C2" w:rsidP="006912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D00C2" w:rsidRPr="00691271" w:rsidRDefault="009D00C2" w:rsidP="00691271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9D00C2" w:rsidRPr="00691271" w:rsidRDefault="009D00C2" w:rsidP="00691271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 Формулювання теми, мети, завдань уроку</w:t>
      </w:r>
    </w:p>
    <w:p w:rsidR="009D00C2" w:rsidRPr="00691271" w:rsidRDefault="0072498D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Знання з математики – це великий ланцюжок, кожна ланка якого є знаннями якоїсь теми. Чим міцніші знання, тим міцніший ланцюжок.</w:t>
      </w:r>
    </w:p>
    <w:p w:rsidR="0072498D" w:rsidRPr="00691271" w:rsidRDefault="0072498D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Однією з ланок цього ланцюжка є знання з теми «Многочлен. Дії з многочленами».</w:t>
      </w:r>
    </w:p>
    <w:p w:rsidR="0072498D" w:rsidRPr="00691271" w:rsidRDefault="0072498D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Сьогодні на уроці ми з вами повинні узагальнити і систематизувати знання з цієї теми, повторити дії з многочленами, розвивати ваші інтелектуальні і творчі здібності.</w:t>
      </w:r>
    </w:p>
    <w:p w:rsidR="0072498D" w:rsidRPr="00691271" w:rsidRDefault="0072498D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Я сподіваюсь на успішну працю, на те, що сьогодні ви зможете показати свої знання, вміння, кмітливість. </w:t>
      </w:r>
    </w:p>
    <w:p w:rsidR="0072498D" w:rsidRPr="00691271" w:rsidRDefault="0072498D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Тож будьте уважними, думайте, запитуйте, пропонуйте, оскільки нам з вами йти до істини.</w:t>
      </w:r>
    </w:p>
    <w:p w:rsidR="0072498D" w:rsidRPr="00691271" w:rsidRDefault="0072498D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Урок ми проводимо у формі ділової гри «Компетентність». Що це означає?</w:t>
      </w:r>
    </w:p>
    <w:p w:rsidR="0072498D" w:rsidRPr="00691271" w:rsidRDefault="0072498D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>Компетенція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– це готовність застосовувати знання, вміння та навички для фахового розв’язання проблеми. А для учня – це готов</w:t>
      </w:r>
      <w:r w:rsidR="00482E94" w:rsidRPr="00691271">
        <w:rPr>
          <w:rFonts w:ascii="Times New Roman" w:hAnsi="Times New Roman" w:cs="Times New Roman"/>
          <w:sz w:val="28"/>
          <w:szCs w:val="28"/>
          <w:lang w:val="uk-UA"/>
        </w:rPr>
        <w:t>ність використати набуті знання, навчальні вміння і навички, а також способи діяльності в житті для виконання практичних та теоретичних завдань.</w:t>
      </w:r>
    </w:p>
    <w:p w:rsidR="00482E94" w:rsidRPr="00691271" w:rsidRDefault="00482E94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петентний 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– це той, хто володіє необхідною інформацією і вміє застосовувати набуті знання і досів.</w:t>
      </w:r>
    </w:p>
    <w:p w:rsidR="00482E94" w:rsidRPr="00691271" w:rsidRDefault="00482E94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Отже, наскільки ви компетентні в діях з многочленами, покаже сьогоднішній урок.</w:t>
      </w:r>
    </w:p>
    <w:p w:rsidR="00482E94" w:rsidRPr="00691271" w:rsidRDefault="00482E94" w:rsidP="00991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Під час гри ми будемо при</w:t>
      </w:r>
      <w:r w:rsidR="001E51A4" w:rsidRPr="00691271">
        <w:rPr>
          <w:rFonts w:ascii="Times New Roman" w:hAnsi="Times New Roman" w:cs="Times New Roman"/>
          <w:sz w:val="28"/>
          <w:szCs w:val="28"/>
          <w:lang w:val="uk-UA"/>
        </w:rPr>
        <w:t>крашати «Дерево компетентності», зображене на дошці.</w:t>
      </w:r>
    </w:p>
    <w:p w:rsidR="00F43581" w:rsidRPr="00691271" w:rsidRDefault="00F43581" w:rsidP="0069127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64EAA" wp14:editId="64B4A40D">
            <wp:extent cx="1193800" cy="1790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43" cy="17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81" w:rsidRPr="00691271" w:rsidRDefault="00E31978" w:rsidP="00691271">
      <w:pPr>
        <w:ind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9127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А також кожен з вас на кожному етапі буде заповнювати «Карту самооцінювання», вносячи в неї бали за роботу.</w:t>
      </w:r>
    </w:p>
    <w:p w:rsidR="00E31978" w:rsidRPr="00691271" w:rsidRDefault="00E31978" w:rsidP="00691271">
      <w:pPr>
        <w:ind w:firstLine="567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9127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І. Узагальнення і систематизація знань, умінь, навичок</w:t>
      </w:r>
    </w:p>
    <w:p w:rsidR="00E31978" w:rsidRPr="00691271" w:rsidRDefault="00E31978" w:rsidP="00691271">
      <w:pPr>
        <w:ind w:firstLine="567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691271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Розв’язування вправ</w:t>
      </w:r>
      <w:r w:rsidRPr="00691271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(супроводжується презентацією)</w:t>
      </w:r>
    </w:p>
    <w:p w:rsidR="00E31978" w:rsidRPr="00691271" w:rsidRDefault="00E31978" w:rsidP="00991275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бліц – турнір (слайд 2).</w:t>
      </w:r>
    </w:p>
    <w:p w:rsidR="00E31978" w:rsidRPr="00691271" w:rsidRDefault="00E31978" w:rsidP="0099127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59D6E" wp14:editId="5C4570B5">
                <wp:simplePos x="0" y="0"/>
                <wp:positionH relativeFrom="column">
                  <wp:posOffset>35560</wp:posOffset>
                </wp:positionH>
                <wp:positionV relativeFrom="paragraph">
                  <wp:posOffset>30480</wp:posOffset>
                </wp:positionV>
                <wp:extent cx="5353050" cy="1343025"/>
                <wp:effectExtent l="0" t="0" r="0" b="9525"/>
                <wp:wrapNone/>
                <wp:docPr id="6149" name="Rectang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353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Що називається многочленом?</w:t>
                            </w:r>
                          </w:p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Які члени многочлена називаються подібними?</w:t>
                            </w:r>
                          </w:p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Як звести подібні члени многочлена?</w:t>
                            </w:r>
                          </w:p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Як розкрити дужки, перед якими стоїть знак «+»    («-»)?</w:t>
                            </w:r>
                          </w:p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Сформулювати правило множення одночлена на многочлен.</w:t>
                            </w:r>
                          </w:p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Сформулювати правило множення многочлена на многочлен.</w:t>
                            </w:r>
                          </w:p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Що означає розкласти многочлен на множники?</w:t>
                            </w:r>
                          </w:p>
                          <w:p w:rsidR="00E31978" w:rsidRPr="00691271" w:rsidRDefault="00E31978" w:rsidP="00E319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127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Які способи розкладання многочлена на множники ви знаєте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9D6E" id="Rectangle 5" o:spid="_x0000_s1026" style="position:absolute;left:0;text-align:left;margin-left:2.8pt;margin-top:2.4pt;width:421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" filled="f" fillcolor="#5b9bd5 [3204]" stroked="f" strokecolor="black [3213]">
                <v:shadow color="#e7e6e6 [3214]"/>
                <o:lock v:ext="edit" grouping="t"/>
                <v:textbox>
                  <w:txbxContent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Що називається многочленом?</w:t>
                      </w:r>
                    </w:p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Які члени многочлена називаються подібними?</w:t>
                      </w:r>
                    </w:p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Як звести подібні члени многочлена?</w:t>
                      </w:r>
                    </w:p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Як розкрити дужки, перед якими стоїть знак «+»    («-»)?</w:t>
                      </w:r>
                    </w:p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Сформулювати правило множення одночлена на многочлен.</w:t>
                      </w:r>
                    </w:p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Сформулювати правило множення многочлена на многочлен.</w:t>
                      </w:r>
                    </w:p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Що означає розкласти многочлен на множники?</w:t>
                      </w:r>
                    </w:p>
                    <w:p w:rsidR="00E31978" w:rsidRPr="00691271" w:rsidRDefault="00E31978" w:rsidP="00E3197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9127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Які способи розкладання многочлена на множники ви знаєте?</w:t>
                      </w:r>
                    </w:p>
                  </w:txbxContent>
                </v:textbox>
              </v:rect>
            </w:pict>
          </mc:Fallback>
        </mc:AlternateContent>
      </w:r>
    </w:p>
    <w:p w:rsidR="00E31978" w:rsidRPr="00691271" w:rsidRDefault="00E31978" w:rsidP="0099127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31978" w:rsidRPr="00691271" w:rsidRDefault="00E31978" w:rsidP="0099127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31978" w:rsidRPr="00691271" w:rsidRDefault="00E31978" w:rsidP="0099127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31978" w:rsidRPr="00691271" w:rsidRDefault="00E31978" w:rsidP="0099127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31978" w:rsidRPr="00691271" w:rsidRDefault="00E31978" w:rsidP="00991275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Конкурс – розминка «Мозковий штурм» (усне розв’язування вправ) (слайд 3)</w:t>
      </w:r>
    </w:p>
    <w:p w:rsidR="00E31978" w:rsidRPr="00691271" w:rsidRDefault="00075B83" w:rsidP="00991275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1.Укажіть вираз, який не є многочленом:</w:t>
      </w:r>
    </w:p>
    <w:p w:rsidR="00075B83" w:rsidRPr="00691271" w:rsidRDefault="00075B83" w:rsidP="00991275">
      <w:pPr>
        <w:pStyle w:val="a3"/>
        <w:ind w:left="0" w:firstLine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-1;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5а;  </m:t>
        </m:r>
      </m:oMath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- 6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9.</w:t>
      </w:r>
    </w:p>
    <w:p w:rsidR="00075B83" w:rsidRPr="00691271" w:rsidRDefault="00075B83" w:rsidP="00991275">
      <w:pPr>
        <w:pStyle w:val="a3"/>
        <w:ind w:left="0" w:firstLine="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Розкрити дужки:  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 + (3 – a + b);    p – ( - a + 3).</w:t>
      </w:r>
    </w:p>
    <w:p w:rsidR="00075B83" w:rsidRPr="00691271" w:rsidRDefault="00075B83" w:rsidP="00991275">
      <w:pPr>
        <w:pStyle w:val="a3"/>
        <w:ind w:left="0" w:firstLine="14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3.Виконати множення:</w:t>
      </w:r>
      <w:r w:rsidR="001B7680"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),   - 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1B7680"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2)/</w:t>
      </w:r>
    </w:p>
    <w:p w:rsidR="001B7680" w:rsidRPr="00691271" w:rsidRDefault="001B7680" w:rsidP="00991275">
      <w:pPr>
        <w:pStyle w:val="a3"/>
        <w:ind w:left="0" w:firstLine="14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класти на </w:t>
      </w:r>
      <w:proofErr w:type="gramStart"/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ники: 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5</w:t>
      </w:r>
      <w:proofErr w:type="gramEnd"/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5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;  3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12.</w:t>
      </w:r>
    </w:p>
    <w:p w:rsidR="001B7680" w:rsidRPr="00691271" w:rsidRDefault="001B7680" w:rsidP="00991275">
      <w:pPr>
        <w:pStyle w:val="a3"/>
        <w:ind w:left="0" w:firstLine="14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Виконати множення: 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)(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);      (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2)(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3).</w:t>
      </w:r>
    </w:p>
    <w:p w:rsidR="001B7680" w:rsidRPr="00691271" w:rsidRDefault="001B7680" w:rsidP="00991275">
      <w:pPr>
        <w:pStyle w:val="a3"/>
        <w:ind w:left="0" w:firstLine="14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.Подати вираз у вигляді добутку многочленів: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) + 7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7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;   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x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y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6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6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69127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B7680" w:rsidRPr="00691271" w:rsidRDefault="001B7680" w:rsidP="00991275">
      <w:pPr>
        <w:pStyle w:val="a3"/>
        <w:ind w:left="0" w:firstLine="56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25357" w:rsidRPr="00691271" w:rsidRDefault="00691271" w:rsidP="00991275">
      <w:pPr>
        <w:pStyle w:val="a3"/>
        <w:numPr>
          <w:ilvl w:val="0"/>
          <w:numId w:val="1"/>
        </w:numPr>
        <w:ind w:left="0"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127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«</w:t>
      </w:r>
      <w:proofErr w:type="spellStart"/>
      <w:r w:rsidR="001B7680" w:rsidRPr="00691271">
        <w:rPr>
          <w:rFonts w:ascii="Times New Roman" w:eastAsiaTheme="minorEastAsia" w:hAnsi="Times New Roman" w:cs="Times New Roman"/>
          <w:b/>
          <w:sz w:val="28"/>
          <w:szCs w:val="28"/>
        </w:rPr>
        <w:t>Сп</w:t>
      </w:r>
      <w:r w:rsidR="001B7680" w:rsidRPr="0069127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ймай</w:t>
      </w:r>
      <w:proofErr w:type="spellEnd"/>
      <w:r w:rsidR="001B7680" w:rsidRPr="0069127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омилку</w:t>
      </w:r>
      <w:r w:rsidRPr="0069127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»</w:t>
      </w:r>
      <w:r w:rsidR="00825357" w:rsidRPr="00691271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</w:p>
    <w:p w:rsidR="00F7772B" w:rsidRPr="00691271" w:rsidRDefault="00825357" w:rsidP="00991275">
      <w:pPr>
        <w:pStyle w:val="a3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К</w:t>
      </w:r>
      <w:r w:rsidR="00F7772B"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ожен учень отримує завдання, у якому допущено помилку, і записує правильне роз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в’язання. Перевірка відразу після виконання (слайд 4).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91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5a = a (b + 5a)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ає бути:  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2a – 5ab = ─ a (</w:t>
      </w:r>
      <w:proofErr w:type="gram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5b).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ає бути:  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b(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m – c) + c – m = b( m – c) + m – c = (m – c) b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ає бути:  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>─ 4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2</w:t>
      </w:r>
      <w:proofErr w:type="spell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proofErr w:type="spellEnd"/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>= - 4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y – 6x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y + 4x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ає бути: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F7772B" w:rsidRPr="00691271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2t – t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) + (4t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5) – (t – 5) = </w:t>
      </w:r>
      <w:r w:rsidRPr="0069127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2t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91271">
        <w:rPr>
          <w:rFonts w:ascii="Times New Roman" w:hAnsi="Times New Roman" w:cs="Times New Roman"/>
          <w:i/>
          <w:sz w:val="28"/>
          <w:szCs w:val="28"/>
          <w:u w:val="wave"/>
          <w:lang w:val="en-US"/>
        </w:rPr>
        <w:t>– t</w:t>
      </w:r>
      <w:r w:rsidRPr="00691271">
        <w:rPr>
          <w:rFonts w:ascii="Times New Roman" w:hAnsi="Times New Roman" w:cs="Times New Roman"/>
          <w:i/>
          <w:sz w:val="28"/>
          <w:szCs w:val="28"/>
          <w:u w:val="wave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Pr="00691271">
        <w:rPr>
          <w:rFonts w:ascii="Times New Roman" w:hAnsi="Times New Roman" w:cs="Times New Roman"/>
          <w:i/>
          <w:sz w:val="28"/>
          <w:szCs w:val="28"/>
          <w:u w:val="wave"/>
          <w:lang w:val="en-US"/>
        </w:rPr>
        <w:t>4t</w:t>
      </w:r>
      <w:r w:rsidRPr="00691271">
        <w:rPr>
          <w:rFonts w:ascii="Times New Roman" w:hAnsi="Times New Roman" w:cs="Times New Roman"/>
          <w:i/>
          <w:sz w:val="28"/>
          <w:szCs w:val="28"/>
          <w:u w:val="wave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91271">
        <w:rPr>
          <w:rFonts w:ascii="Times New Roman" w:hAnsi="Times New Roman" w:cs="Times New Roman"/>
          <w:i/>
          <w:sz w:val="28"/>
          <w:szCs w:val="28"/>
          <w:u w:val="dotDotDash"/>
          <w:lang w:val="en-US"/>
        </w:rPr>
        <w:t>– 5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9127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– t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91271">
        <w:rPr>
          <w:rFonts w:ascii="Times New Roman" w:hAnsi="Times New Roman" w:cs="Times New Roman"/>
          <w:i/>
          <w:sz w:val="28"/>
          <w:szCs w:val="28"/>
          <w:u w:val="dotDotDash"/>
          <w:lang w:val="en-US"/>
        </w:rPr>
        <w:t>– 5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t + 3t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4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10</w:t>
      </w:r>
    </w:p>
    <w:p w:rsidR="00F7772B" w:rsidRDefault="00F7772B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6912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є бути:  </w:t>
      </w:r>
    </w:p>
    <w:p w:rsidR="00991275" w:rsidRPr="00691271" w:rsidRDefault="00991275" w:rsidP="0099127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680" w:rsidRPr="00691271" w:rsidRDefault="00825357" w:rsidP="00991275">
      <w:pPr>
        <w:pStyle w:val="a3"/>
        <w:numPr>
          <w:ilvl w:val="0"/>
          <w:numId w:val="1"/>
        </w:numPr>
        <w:ind w:left="0"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Гра «Дивись, не помились!»</w:t>
      </w:r>
    </w:p>
    <w:p w:rsidR="00825357" w:rsidRPr="00691271" w:rsidRDefault="00825357" w:rsidP="00991275">
      <w:pPr>
        <w:pStyle w:val="a3"/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Кожен учень одержує завдання, диференційовані за рівнями, вибирає доступний йому рівень і розв’язує вправи.</w:t>
      </w:r>
    </w:p>
    <w:p w:rsidR="00825357" w:rsidRPr="00691271" w:rsidRDefault="00825357" w:rsidP="00991275">
      <w:pPr>
        <w:pStyle w:val="a3"/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На дошці теж розв’язуються ці завдання(одночасно працюють три учні –  по одному з кожного рівня. Перевірка здійснюється і за презентацією.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івень А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</w:rPr>
        <w:t>1.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Виконай за зразком: </w:t>
      </w:r>
      <w:proofErr w:type="gram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9127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1271">
        <w:rPr>
          <w:rFonts w:ascii="Times New Roman" w:hAnsi="Times New Roman" w:cs="Times New Roman"/>
          <w:i/>
          <w:sz w:val="28"/>
          <w:szCs w:val="28"/>
        </w:rPr>
        <w:t xml:space="preserve">  1) </w:t>
      </w:r>
      <w:proofErr w:type="gram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9127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1271">
        <w:rPr>
          <w:rFonts w:ascii="Times New Roman" w:hAnsi="Times New Roman" w:cs="Times New Roman"/>
          <w:i/>
          <w:sz w:val="28"/>
          <w:szCs w:val="28"/>
        </w:rPr>
        <w:t>) =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1271">
        <w:rPr>
          <w:rFonts w:ascii="Times New Roman" w:hAnsi="Times New Roman" w:cs="Times New Roman"/>
          <w:i/>
          <w:sz w:val="28"/>
          <w:szCs w:val="28"/>
        </w:rPr>
        <w:t xml:space="preserve">  2) </w:t>
      </w:r>
      <w:proofErr w:type="gram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91271">
        <w:rPr>
          <w:rFonts w:ascii="Times New Roman" w:hAnsi="Times New Roman" w:cs="Times New Roman"/>
          <w:i/>
          <w:sz w:val="28"/>
          <w:szCs w:val="28"/>
        </w:rPr>
        <w:t>) =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1271">
        <w:rPr>
          <w:rFonts w:ascii="Times New Roman" w:hAnsi="Times New Roman" w:cs="Times New Roman"/>
          <w:i/>
          <w:sz w:val="28"/>
          <w:szCs w:val="28"/>
        </w:rPr>
        <w:t>2.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Виконай за </w:t>
      </w:r>
      <w:proofErr w:type="gramStart"/>
      <w:r w:rsidRPr="00691271">
        <w:rPr>
          <w:rFonts w:ascii="Times New Roman" w:hAnsi="Times New Roman" w:cs="Times New Roman"/>
          <w:sz w:val="28"/>
          <w:szCs w:val="28"/>
          <w:lang w:val="uk-UA"/>
        </w:rPr>
        <w:t>зразком:</w:t>
      </w:r>
      <w:r w:rsidRPr="006912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24 = 8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- 8•3 = 8(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3)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127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1) </w:t>
      </w:r>
      <w:r w:rsidRPr="00691271">
        <w:rPr>
          <w:rFonts w:ascii="Times New Roman" w:hAnsi="Times New Roman" w:cs="Times New Roman"/>
          <w:i/>
          <w:sz w:val="28"/>
          <w:szCs w:val="28"/>
        </w:rPr>
        <w:t>6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18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2) 5m – 25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3.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Виконай за зразком</w:t>
      </w:r>
      <w:proofErr w:type="gramStart"/>
      <w:r w:rsidRPr="006912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4m – 4n + am – an = 4(m – n) + a(m – n) = (m – n)•(4 + a)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1) 6h – 6y + ah – ay =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2) 9c – 9d + mc – md =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Рівень Б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</w:rPr>
        <w:t>1.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Перетворіть вираз на многочлен стандартного вигляду: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1) (3m – m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) + (2m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4) – (m – 4)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2) (y – 2</w:t>
      </w:r>
      <w:proofErr w:type="gram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)(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y + 7) – y(y + 5)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91271">
        <w:rPr>
          <w:rFonts w:ascii="Times New Roman" w:hAnsi="Times New Roman" w:cs="Times New Roman"/>
          <w:sz w:val="28"/>
          <w:szCs w:val="28"/>
          <w:lang w:val="en-US"/>
        </w:rPr>
        <w:t xml:space="preserve">3) ─ </w:t>
      </w:r>
      <w:proofErr w:type="gramStart"/>
      <w:r w:rsidRPr="0069127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b(</w:t>
      </w:r>
      <w:proofErr w:type="gramEnd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2ab – b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</w:rPr>
        <w:t>2.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Розкладіть многочлен на множники: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91271">
        <w:rPr>
          <w:rFonts w:ascii="Times New Roman" w:hAnsi="Times New Roman" w:cs="Times New Roman"/>
          <w:sz w:val="28"/>
          <w:szCs w:val="28"/>
        </w:rPr>
        <w:t xml:space="preserve">1) 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1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pm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                 2) 7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7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b/>
          <w:sz w:val="28"/>
          <w:szCs w:val="28"/>
          <w:lang w:val="uk-UA"/>
        </w:rPr>
        <w:t>Рівень В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 1. Розв’яжіть рівняння 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3) (5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2) =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>(10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12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3) – 30.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i/>
          <w:sz w:val="28"/>
          <w:szCs w:val="28"/>
        </w:rPr>
        <w:t xml:space="preserve">  2. 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Подайте вираз у вигляді добутку:</w:t>
      </w:r>
    </w:p>
    <w:p w:rsidR="00825357" w:rsidRPr="00691271" w:rsidRDefault="00825357" w:rsidP="0069127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91271">
        <w:rPr>
          <w:rFonts w:ascii="Times New Roman" w:hAnsi="Times New Roman" w:cs="Times New Roman"/>
          <w:sz w:val="28"/>
          <w:szCs w:val="28"/>
        </w:rPr>
        <w:t xml:space="preserve">   </w:t>
      </w:r>
      <w:r w:rsidRPr="00691271">
        <w:rPr>
          <w:rFonts w:ascii="Times New Roman" w:hAnsi="Times New Roman" w:cs="Times New Roman"/>
          <w:sz w:val="28"/>
          <w:szCs w:val="28"/>
          <w:lang w:val="uk-UA"/>
        </w:rPr>
        <w:t>1) 12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4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+ 16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</w:rPr>
        <w:t>8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                 2) </w:t>
      </w:r>
      <w:proofErr w:type="spellStart"/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tp</w:t>
      </w:r>
      <w:proofErr w:type="spellEnd"/>
      <w:r w:rsidRPr="00691271">
        <w:rPr>
          <w:rFonts w:ascii="Times New Roman" w:hAnsi="Times New Roman" w:cs="Times New Roman"/>
          <w:i/>
          <w:sz w:val="28"/>
          <w:szCs w:val="28"/>
        </w:rPr>
        <w:t xml:space="preserve"> + 5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5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9127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9127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9127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91271">
        <w:rPr>
          <w:rFonts w:ascii="Times New Roman" w:hAnsi="Times New Roman" w:cs="Times New Roman"/>
          <w:i/>
          <w:sz w:val="28"/>
          <w:szCs w:val="28"/>
        </w:rPr>
        <w:t>.</w:t>
      </w:r>
    </w:p>
    <w:p w:rsidR="00825357" w:rsidRPr="00691271" w:rsidRDefault="00825357" w:rsidP="00691271">
      <w:pPr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271">
        <w:rPr>
          <w:rFonts w:ascii="Times New Roman" w:hAnsi="Times New Roman" w:cs="Times New Roman"/>
          <w:sz w:val="28"/>
          <w:szCs w:val="28"/>
          <w:lang w:val="uk-UA"/>
        </w:rPr>
        <w:t xml:space="preserve">  3. Знайдіть чотири послідовних цілих числа, якщо добуток друго</w:t>
      </w:r>
      <w:r w:rsidR="00102C12">
        <w:rPr>
          <w:rFonts w:ascii="Times New Roman" w:hAnsi="Times New Roman" w:cs="Times New Roman"/>
          <w:sz w:val="28"/>
          <w:szCs w:val="28"/>
          <w:lang w:val="uk-UA"/>
        </w:rPr>
        <w:t xml:space="preserve">го і четвертого на 31 більший  </w:t>
      </w:r>
      <w:bookmarkStart w:id="0" w:name="_GoBack"/>
      <w:bookmarkEnd w:id="0"/>
      <w:r w:rsidRPr="00691271">
        <w:rPr>
          <w:rFonts w:ascii="Times New Roman" w:hAnsi="Times New Roman" w:cs="Times New Roman"/>
          <w:sz w:val="28"/>
          <w:szCs w:val="28"/>
          <w:lang w:val="uk-UA"/>
        </w:rPr>
        <w:t>за добуток першого і третього.</w:t>
      </w:r>
    </w:p>
    <w:p w:rsidR="00991275" w:rsidRPr="00691271" w:rsidRDefault="00991275" w:rsidP="00991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357" w:rsidRPr="00691271" w:rsidRDefault="00825357" w:rsidP="00691271">
      <w:pPr>
        <w:pStyle w:val="a3"/>
        <w:numPr>
          <w:ilvl w:val="0"/>
          <w:numId w:val="1"/>
        </w:numPr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9127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Кросворд «Цікавинки навчання» (слайд 7).     </w:t>
      </w:r>
    </w:p>
    <w:p w:rsidR="00825357" w:rsidRDefault="00825357" w:rsidP="00691271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Учні розв’язують   кросворд в парах.</w:t>
      </w:r>
    </w:p>
    <w:p w:rsidR="00991275" w:rsidRDefault="00991275" w:rsidP="00691271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91275" w:rsidRPr="00691271" w:rsidRDefault="00991275" w:rsidP="00691271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25357" w:rsidRPr="00691271" w:rsidRDefault="00991275" w:rsidP="00691271">
      <w:pPr>
        <w:pStyle w:val="a3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</w:t>
      </w:r>
      <w:r w:rsidR="00B80102" w:rsidRPr="00691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4080B" wp14:editId="298BC191">
            <wp:extent cx="4238442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07" t="26560" r="22441" b="36649"/>
                    <a:stretch/>
                  </pic:blipFill>
                  <pic:spPr bwMode="auto">
                    <a:xfrm>
                      <a:off x="0" y="0"/>
                      <a:ext cx="4264681" cy="245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02" w:rsidRPr="00991275" w:rsidRDefault="00991275" w:rsidP="0099127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1271">
        <w:rPr>
          <w:noProof/>
          <w:lang w:eastAsia="ru-RU"/>
        </w:rPr>
        <w:lastRenderedPageBreak/>
        <w:drawing>
          <wp:inline distT="0" distB="0" distL="0" distR="0" wp14:anchorId="733FE495" wp14:editId="75311DD7">
            <wp:extent cx="4943475" cy="168937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07" t="64788" r="22441" b="13358"/>
                    <a:stretch/>
                  </pic:blipFill>
                  <pic:spPr bwMode="auto">
                    <a:xfrm>
                      <a:off x="0" y="0"/>
                      <a:ext cx="4998912" cy="170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271" w:rsidRPr="00991275" w:rsidRDefault="00B80102" w:rsidP="00691271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99127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</w:t>
      </w:r>
      <w:r w:rsidRPr="0099127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99127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Підбиття підсумків уроку</w:t>
      </w:r>
    </w:p>
    <w:p w:rsidR="00B80102" w:rsidRPr="00691271" w:rsidRDefault="00991275" w:rsidP="0069127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B80102"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ш урок закінчується. Згадайте, які слова частіше зустрічались на уроці: «знаю» чи «вмію»?</w:t>
      </w:r>
    </w:p>
    <w:p w:rsidR="00691271" w:rsidRPr="00691271" w:rsidRDefault="00991275" w:rsidP="0069127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691271"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Проводиться рефлексія.</w:t>
      </w:r>
    </w:p>
    <w:p w:rsidR="00691271" w:rsidRPr="00991275" w:rsidRDefault="00691271" w:rsidP="00691271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gramStart"/>
      <w:r w:rsidRPr="0099127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proofErr w:type="gramEnd"/>
      <w:r w:rsidRPr="0099127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Домашнє завдання.</w:t>
      </w:r>
    </w:p>
    <w:p w:rsidR="00691271" w:rsidRPr="00691271" w:rsidRDefault="00691271" w:rsidP="0069127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Повторити §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§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7 – 12.</w:t>
      </w:r>
    </w:p>
    <w:p w:rsidR="00691271" w:rsidRDefault="00691271" w:rsidP="00691271">
      <w:pPr>
        <w:pStyle w:val="a3"/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Завдання для перевірки знань (с.81-82. О.С.</w:t>
      </w:r>
      <w:r w:rsidR="009912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>Істер. «Алгебра. 7». 2015) – вибираєте рівневі завдання.</w:t>
      </w:r>
    </w:p>
    <w:p w:rsidR="00991275" w:rsidRDefault="00991275" w:rsidP="00691271">
      <w:pPr>
        <w:pStyle w:val="a3"/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91275" w:rsidRDefault="00991275" w:rsidP="00691271">
      <w:pPr>
        <w:pStyle w:val="a3"/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ш урок підтверджує думку, що кожен з вас вміє застосовувати набуті знання, а це означає, що ви (як сьогодні, так і в майбутньому) будете компетентними у певній галузі. </w:t>
      </w:r>
    </w:p>
    <w:p w:rsidR="00991275" w:rsidRPr="00691271" w:rsidRDefault="00991275" w:rsidP="00691271">
      <w:pPr>
        <w:pStyle w:val="a3"/>
        <w:ind w:left="0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якую за співпрацю на уроці.</w:t>
      </w:r>
    </w:p>
    <w:p w:rsidR="00691271" w:rsidRPr="00691271" w:rsidRDefault="00691271" w:rsidP="00691271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25357" w:rsidRPr="00691271" w:rsidRDefault="00825357" w:rsidP="00691271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12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sectPr w:rsidR="00825357" w:rsidRPr="00691271" w:rsidSect="00991275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F61BC"/>
    <w:multiLevelType w:val="hybridMultilevel"/>
    <w:tmpl w:val="510C8D80"/>
    <w:lvl w:ilvl="0" w:tplc="CD1E9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F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C9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0E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3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CF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48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AE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2E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341F14"/>
    <w:multiLevelType w:val="hybridMultilevel"/>
    <w:tmpl w:val="82D6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03"/>
    <w:rsid w:val="00075B83"/>
    <w:rsid w:val="00102C12"/>
    <w:rsid w:val="001B7680"/>
    <w:rsid w:val="001E51A4"/>
    <w:rsid w:val="00362003"/>
    <w:rsid w:val="00482E94"/>
    <w:rsid w:val="00691271"/>
    <w:rsid w:val="0072498D"/>
    <w:rsid w:val="00825357"/>
    <w:rsid w:val="00991275"/>
    <w:rsid w:val="009D00C2"/>
    <w:rsid w:val="00B7640C"/>
    <w:rsid w:val="00B80102"/>
    <w:rsid w:val="00D76F12"/>
    <w:rsid w:val="00E31978"/>
    <w:rsid w:val="00F43581"/>
    <w:rsid w:val="00F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685F6-F6B2-40C7-BAAE-E63CB97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9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5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7DAE-A025-4465-9CB8-29521D3E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dc:description/>
  <cp:lastModifiedBy>Галия</cp:lastModifiedBy>
  <cp:revision>3</cp:revision>
  <dcterms:created xsi:type="dcterms:W3CDTF">2016-12-26T14:20:00Z</dcterms:created>
  <dcterms:modified xsi:type="dcterms:W3CDTF">2016-12-27T17:31:00Z</dcterms:modified>
</cp:coreProperties>
</file>